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92" w:rsidRPr="00F32092" w:rsidRDefault="00F32092" w:rsidP="00F32092">
      <w:pPr>
        <w:jc w:val="center"/>
        <w:rPr>
          <w:rFonts w:ascii="Arial" w:hAnsi="Arial" w:cs="Arial"/>
          <w:b/>
          <w:sz w:val="28"/>
          <w:szCs w:val="18"/>
        </w:rPr>
      </w:pPr>
      <w:r w:rsidRPr="00F32092">
        <w:rPr>
          <w:rFonts w:ascii="Arial" w:hAnsi="Arial" w:cs="Arial"/>
          <w:b/>
          <w:sz w:val="28"/>
          <w:szCs w:val="18"/>
        </w:rPr>
        <w:t>Annexure A</w:t>
      </w:r>
    </w:p>
    <w:p w:rsidR="004B7547" w:rsidRPr="00EF7360" w:rsidRDefault="00F32092" w:rsidP="00F320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enter" w:pos="4655"/>
        </w:tabs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B7547" w:rsidRPr="00EF7360">
        <w:rPr>
          <w:rFonts w:ascii="Arial" w:hAnsi="Arial" w:cs="Arial"/>
          <w:sz w:val="18"/>
          <w:szCs w:val="18"/>
        </w:rPr>
        <w:t>ACCREDITED TRADE TEST CENTRES</w:t>
      </w:r>
    </w:p>
    <w:p w:rsidR="004B7547" w:rsidRPr="00EF7360" w:rsidRDefault="004B7547" w:rsidP="004B7547">
      <w:pPr>
        <w:jc w:val="center"/>
        <w:rPr>
          <w:rFonts w:ascii="Arial" w:hAnsi="Arial" w:cs="Arial"/>
          <w:sz w:val="18"/>
          <w:szCs w:val="18"/>
        </w:rPr>
      </w:pPr>
    </w:p>
    <w:p w:rsidR="004B7547" w:rsidRPr="00EF7360" w:rsidRDefault="004B7547" w:rsidP="004B7547">
      <w:pPr>
        <w:jc w:val="center"/>
        <w:rPr>
          <w:rFonts w:ascii="Arial" w:hAnsi="Arial" w:cs="Arial"/>
          <w:sz w:val="18"/>
          <w:szCs w:val="18"/>
        </w:rPr>
        <w:sectPr w:rsidR="004B7547" w:rsidRPr="00EF7360" w:rsidSect="004B754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704"/>
        <w:gridCol w:w="3686"/>
      </w:tblGrid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RTISAN TRAINING INSTITUT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A TRAINING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CTOM TECHNICAL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DCORP TECHNICAL TRAINING (WELKOM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DVANCE PRINTING COMPANY (PTY) LIMITE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FRIKA SKILLS VILLAGE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FROJAP WELDING SKILL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GA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GRI TECH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IRCONDITIONING AND REFRIGERATION ACADEMY (ACRA) (EDENVALE) 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LDABRI (PTY) LTD T/A INSTITUTE FOR QUALITY (EMPANGENI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LPHA PANELBEATER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MBROSE DILIGENT SKILL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MCOR FLEXIBLE AFRICA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NGLO AMERICAN PLATINUM-ESTC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NGLO GOLD ASHANTI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RCELOR MITTAL VBP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RCHMAN POWER DIESELS CC (BRACKENVELDT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RTISAN DEVELOPMEN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RTISAN DEVELOPMET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RTISAN TRAINING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RTISAN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RTSISAN DEVELOPMENT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TD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THOLL MUNDA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THOLL MUNDAY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UTOMOBILE ASSOCIATION TECHNICAL COLLEG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AVENG MINING SHAFTS AND UNDRGROUN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ELCOMEC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ELECOMEC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ELHAR CAMPUS NORTH LINK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ELL EQUIPMEN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ETTER BEST ENGINEERING SKILLS DEVELOPMEN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IDVEST (MCCARTHY) AUTOMOTIVE ARTISANS ACADEMY (PINETOWN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LESSTON PRINTER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LUE HORISON PROPERTIES 53 (PTY) LTD T/A DURNACOL SKILLS INNOVATION HUB (DURNACOL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MW SA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OARDER KEI TRAINING TRUS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</w:t>
            </w:r>
            <w:bookmarkStart w:id="0" w:name="_GoBack"/>
            <w:bookmarkEnd w:id="0"/>
            <w:r w:rsidRPr="00EF7360">
              <w:rPr>
                <w:rFonts w:ascii="Arial" w:hAnsi="Arial" w:cs="Arial"/>
                <w:sz w:val="18"/>
                <w:szCs w:val="18"/>
              </w:rPr>
              <w:t>ORDER TRAINING CENTER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ORDER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OTLE  IMAGE ACADEN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BRAVOSAT 159 CC T/A MBR TRAINING SERVICES (POLOKWAN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ATO MANOR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AXTON  PRINTING WORK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AXTON WORK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ENTRAL COMPETENT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ENTRAL COMPETENT CENTRE (PTY) LTD (BLOEMFONTEIN) 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ENTURION ACADEMY (SOMATOLOGY CAMPUS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ITY OF CAPE TOW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LEIN'S TECHNICAL TRAINING CENTRE (NELSPRUIT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AST KWA ZULU NATAL TVET COLLEGE (HAMMARSDALE CAMPUS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ASTAL FET/CK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CT:THORNTON CAMPU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LEGE OF CAPE TOW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LEUS PACK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LIIERY TRA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LLEGE OF CAPE TOW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LLEGE OF CAPE TOWN (PINELANDS CAMPUS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LLEGE OF CAPE TOWN (THORNTON CAMPUS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LLEGE OF CAPE TOWN ,CITY CAMPUS ROOM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LLOTYPE LABEL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LLOTYPE PAARL LABEL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MPLETE OF HAIRDRESSER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MPLETE SCHOOL OF HAIDRESSE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MPLETE SCHOOL OF HAIRDRESSEING ROODEPOOR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ONSTRUCTION RESOURCE DEVELOPMENT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REDA COMMUNICATIONS.JHB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S ELECTRICAL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TP LIMITE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CTP.GRAVURE.GAUTE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AVID FOLB T/A KEMPTON PARK MOTORCYCLES (KEMPTON PARK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AWSONS TRAINING ACADEMY PTY LTD (DURBAN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E BEERS KIMBERLEY MIN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E BEERS TECHNICAL TRAINING CAMPU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ELTEK AUTOMOTIVE CC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ENEL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ESTO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ESTO HILLVIEW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INYANE EDUCATION AND TRAINING PTY LTD T/A DET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ON- DER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RAGON PRECISION ENGINEERING (PTY) LTD (POLOKWAN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TTC - SOUTH AFRICAN NUCLEAR ENERGY CORPORATION SOC LIMITE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TTC ERGO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TTC- NECSA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TTC SOUTH AFRICAN NUCLEAR ENERGY CORPORATIO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URBAN CAMPU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URBAN SCHOOL OF ENGINEER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URBAN TIP TOP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URNACOL SKILLS INNOVATION HUB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DVFOOD PAARL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AL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AST CAPE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ASTERN LIMB TRA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BS TRAINING ACADEMY (PTY) LTD (WITBANK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CA (SA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CA SA CAPE TOW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CA SA JOHANNESBUR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CT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DBA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DEN SKILLS VILLAGE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DUCATORY ELECTRO SERVICE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E SERVICES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KURHULENI EAST COLLEGE SPRINGS CAMPU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LECTRICAL REPAIR ENGINEEREING T/A LH MARTHINUSEN (DENVER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LI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NGENEERING SKILLS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NGINEERING SKILLS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NSTRA LEARNIG &amp; DEVELOPMENT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QSTRA  TECHNICAL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RGO BUSINESS DEVELOPMENT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RGO MINING (PTY) LTD: BRAKPA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SAYIDI FET COLLEGE - PORT SHEPSTONE CAMPUS (OSLO BEACH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SAYIDI TVET COLLEG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SKOM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SKOM ACADEMY OF LEARNING, MIDRAN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TC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TC DURBA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THEKWINI MUNICIPALITY ELECTRICAL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XXARO COAL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FACE TO FAC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FALSE BAY COLLEG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FALSE BAY COLLEGE (WESTLAKE CAMPUS)(CAPE TOW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FIRST CAR CARE (PTY) LTD T/A STI AUTOBODY REPAIRERS (GOODWOOD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FLOUR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FOSKOR (PTY) LT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FRONTIER AUTOMOTIVE ENGINEER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FUNDI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FURY TRAINING CENTER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FUTURE AND OVERALL DELIVERIES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AUTENG 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ENMO ENGINEER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ERT SIBANDE TVET COLLEGE (SKILLS ACADEMY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IJIMA AST HOLDINGS (PTY) LTD T/A FUNDI TRAINING CENTRE (BENONI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IJIMA AST HOLDINGS (PTY) LTD T/A INDUSTRIAL SKILLS DEVELOPMENT (TLHAHLONG CENTRE ) (LEPHALAL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IJIMA HOLDINGS (PTY) LTD T/A INDUSTRIAL SKILLS DEVELOPMENT - MIDDELBURG TRAINING CENTRE (MIDDELBURG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IJIMA HOLDINGS PTY LTD INDUSTRIAL SKILLS &amp; DEVELOPMENT-MIDDLEBUR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IJIMA HOLDINGS PTY LTD T/A SEIFSA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LENCORE EARSTERN LIMB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OLDFIEL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OVERNMENT PRINTING WORK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ROBLERSDAL MOTOR AND DIESEL(IN-HOUSE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ROVOS TRA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GRUNDY S A (PTY) LTD T/A  REMTEC MANUFACTURING (KORSTE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HAIR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ETI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ETI PORT ELIZABETH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MAGE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MAGES 1 HAIR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MPALA PLATINUM MIN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MPERIAL TECHNICAL TRAINING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MPERIAL TECHNICAL TRAINING ACADEMY (BELLVILLE SOUTH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MPERIAL TECHNICAL TRAINING ACADEMY (CAPE TOWN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MPERIAL TECHNICAL TRAINING ACADEMY (WADEVILL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N TOUCH COMMUNITY DEVELOPMENT AND PROJECT MANAGER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NALA TRAINING AND DEVELOPMEN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NDLELA ASSESSMENT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NDUSTRIAL EDUCATION&amp;TRAINING INSTITUD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NDUSTRIAL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NDUSTRIES EDUCATION &amp; TRAINING INSTITUT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NDUSTRIES EDUCATION &amp; TRAINING INSTITUTE (PORT ELIZABETH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NDUSTRY TRAINING &amp; CONSULTING CC (PRETORIA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NVOGUE HAIR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Q TEK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TTA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IZIBUKO THE BRIDGE INVESTMENT AND PROJECT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J&amp;APTT TRAINING AND DEVELOPMEN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JMC  TECHNICAL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JUST DIESEL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KATS T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KOEBERG NUCLEAR P/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KONE ELEVATORS SOUTH AFRICA (PTY) LTD (EDENVAL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KUMBA SISHEN HR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KWAZULU AUTOMOTIVE TRAINING SERVICES CC (MELROS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KWAZULU AUTOMOTIVE TRAINING SERVICES CC (NORTHDEN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LAFARGE AFRIKA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LEPS DTTC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LIBERTY PANEL BEATER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LINWYN CC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LIRA ELECTRICAL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LIRA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LITHOTECH LISTING &amp; LOGISTICS JHB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LITHOTECH MANUFACTUR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LOVEDALE PUBLIC FET COLLEGE (ZWELITSHA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AJUBA TVET COLLEGE (NEWCASTLE TRAINING CENTRE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ALMESBUR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ANNERING CAR PAINT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ASTER ARTISAN ACADEMY SA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ATIMBA (CHAMDOR-JHB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ATIMBA (SECUNDA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ATIMBA RIGGING AND TRAINING (KRUGERSDORP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ATIMBA RIGGING AND TRAINING (SECUNDA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ATIMBA -SECUNDA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BR TRAINING SERVICE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CC LABEL PAARL SA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CCARTHY A ARTISANS ACADEMY (PINE TOWN) 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CCARTHY ACADEMY CAPE TOW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CCARTHY AUTOMOTIVE ARTISAN ACADEMY (CAPE TOWN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CCARTHY AUTOMOTIVE ARTISANS ACADEMY (MIDRAND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CCARTHY AUTOMOTIVE ARTISANS ACADEMY (PINETOWN)(DTTC)"OTIS (PTY) LTD (DURBA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CD TRAINING CENTRE (PTY) LTD (MEYERTON) 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ELCO ELEVATORS S.A PTY LT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ERCEDES BENZ SOUTH AFRICA (PTY) LTD (EAST LONDO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ETRIC AUTOMOTIVE E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ICRO MOTOR ENGINEER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IDAS GROUP (PTY) LTD T/A PARTS INCORPORATED AFRICA (MEADOWDAL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ILNEX49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INING COMPAN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IZEN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OHAPI TRAINING SOLUTIONS PTY LT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PACT CORRUGATED BRAKPA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PUMALANGA TRAINING TRUS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SC ARTISAN ACADEMY (PTY) LTD T/A MASTER ARTISAN ACADEMY SA (EAST LONDO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TIMBA(SECUNDA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URRAY AND ROBERT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MUTUAL CONSTRUCTION COMPANY (PTY) LTD T/A EQSTRA TECHNICAL TRAINING ACADEMY (KEMPTON PARK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AMBITHI DYEHOUSE CC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AMPAK CORRUGATED WADEVILL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AMPAK VANDERBIJLPARK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CLU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ECSA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ELSON MANDELA BAY METRO ELECTRICAL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EOPAK CORRUGATED CAPE TOW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EWCASTLE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INA GREOIRE UNISEX SALOO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ISSAN SA (PTY) LTD (ROSSLY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OERTH END PE TRANSNE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OLAN ENGINEER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ORTH END PE TRANSNE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ORTH END PORT ELIZABETH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ORTHLINK BELHAR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ORTHLINK BELLVILLE CAMPU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ORTHLINK COLLEGE - WINGFIELD CAMPUS (GOODWOOD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ORTHLINK TVET COLLEGE (BELHAR CAMPUS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NORTHLINK TVET COLLEGE (WINGFIELD CAMPUS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OLIFANTSFONTEIN BUILDING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OPEN TRADE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OPEN TRADE TRAINING CENTRE (OTTC) (SPRINGS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OTIS (PTY) LTD (WADEVILL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 &amp; T TECHNOLOGY (PTY) LT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AARL MEDIA GAUTENG (PTY) LT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ADDY'S REFRIGERARTION AND AIRCONDITIONI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ALABORA MINING COMPANY (PTY) LIMITE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ALM MOTOR ENGINEER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ANEL-RITE AUTOBODY REPAIR CENTRE (PINETOW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ERFORMANCE AUTOMOTIVE ENGINEER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ETROSA: MOSSELBA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 xml:space="preserve"> PROCEDO TRAINING PROVIDER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PC GROUP SERVICES - TECHNICAL TRAINING SKILLS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ROTECH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TA GARDEN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WESTLAKE FET COLLEGE, FALSE BAY CAMPU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PYROTEC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QESTRA TECHNICAL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QUALITAS TRAINING CC (SELBY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RBM TECHNICAL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RBTTAC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REMTEC MANUFACTURING (KORSTE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RICHARDS BAY MINERAL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RICHARDS BAY TECHNICAL TRAINING AND ASSESSMENT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RIGGING ACADEMY OF SA (PTY) LTD (PINETOW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ROUTE MANAGEMENT (PTY) LTD T/A SA TRUCK BODIES TRAINING CENTRE (BLOEMFONTEI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ROVOS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RUSSEL ROAD COLLEG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RWES TECHNOLOGIE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.O.E DURBA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 LITHO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A TECHNICAL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BTI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FICON INDUSTRIAL EQUIPMENT T/A TOYOTA FORKLIS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FIKA OOSTHUIZENS TRANSPORT (PTY) LTD (ERMELO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J COMPETENCY TRAINING INSTITUT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KHISIZWE DEVELOPMENT TRAIN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MANCOR CHROME LTD T/A KHUPHUKA TRAINING &amp; DEVELOPMENT (MIDDELBURG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PPI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SOL SOUTH AFRICA T/A SECUNDA TRAINING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ATB TRADE TEST &amp;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CHINDLER LIFTS (SA)(PTY) LTD (JOHANNESBURG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CHOOL OF ENGINEERING - DURBA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CHOOL OF ENGINEERING - WENT WORTH DIESEL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CHOOL OF HAIDRESSING SPRING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EIFSA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ENTRARND TRANSNE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ERITI PRINTING (PTY) LIMITE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G COAL TRAINING CENTRE ERMELO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HELTAM PTY LTD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HINE THE WAY 281 CC T/A INDUSTRIAL TRAINING CENTRE (NEW GERMANY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HUKELA TRAINING CENTRE (PTY) LTD (MT EDGECOMB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IBANYE GOLD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IMTECH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ISHEN TECHNICAL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KILLS VILLAGE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OE DURBA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OE KIMBERLE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OE SWARTKOP DIESEL DEPO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OUTH AFRICAN BREWERIES LIMITED - TRAINING INSTITUTE (BARBEQUE DOWNS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PARTAN AUTOMOTIVE ENGINEER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TELOY CASTINGS (PTY) LTD (BRONKHORSTSPRUIT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TURROCK &amp; ROBSON (PTY) LTD T/A TECHNOTRAIN (ISANDO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UMMIT AUTO SA (PTY) LTD T/A FURY TRAINING CENTRE (FOURWAYS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SWARTKPOS DIESEL DEPOT(PE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EKMATION TRAINING INSTITUT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HE AA TECHNICAL COLLEGE(MIDRAND CAMPUS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HE AUTOMOBILE ASSOCIATION OF SOUTH AFRICA T/A AA TECHNICAL COLLEGE (MIDRAND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HE AUTOMOBILE ASSOCIATION OF SOUTH AFRICA T/A AA TRAINING ACADEMY (PAROW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ETHEKWINI COLLEG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HOMAS FOUNDRY (PTY) LTD (GERMISTO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IMES PRINTING COMPANY EASTERN CAP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LHAHLO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LMA/CO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OP OF THE WORLD TRAINING CENTR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OYOTA ACADEMY TOYOTA SA MOTORS (PTY) LTD (ISIPINGO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OYOTA SA MOTOR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RANSENET SCHOOL OF ENGINEERING - NORTH END P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RANSET SCHOOL OF EGINEERING DURBA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RANSNET - CAPE TOW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RANSNET - GERMISTO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RANSNET - KOEDOESPOOR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RANSNET - NORTH END P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RANSNET - SALT RIVER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RANSNET - TIPTOP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SHWANE LEADERSHIP AND MANAGEMENT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SHWANE SOUTH COLLEGE FOR FET (CENTURION CAMPUS) (CENTURIO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TSHWANE SOUTH TVET COLLEG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UCAC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UMBANI TRAINING CENTRE CC/ARTISAN DEVELOPMENT ACADEM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UMBILO SKILLS TRAINNG CENTRE CC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UMFOLOZI COLLEGE FET (MANDENI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UNIQUE TRAINING SOLUTIONS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UNITED CONTROLS &amp; AIRCONDITIONING CC (CAPE TOW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VIVA AUTOMOTIVE ENGINEERING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VNS TRAINING AND CONCTRUCTION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VOCATIONAL TRAINING AUTHORIT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VOCATIONAL TRAINING AUTHORITY 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VOLKSWAGEN OF SOUTH AFRICA (PTY) LTD - TECHNICAL TRAINING CENTRE (UITENHAGE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VUSELELA FET COLLEGE T/A MATLOSANA CENTRE FOR ARTISANS &amp; LEARNERSHIPS (STILFONTEIN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WEST COAST FET COLLEGE (VREDENBURG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WESTLAKE ELECTRICAL SUPPLY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WESTVOL CIRCLE OF FRIENDS COMMUNITY TRAINING INSTITUT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WHITE RIVER TECHNICAL COLLEGE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WORLD FOCUS 382 CC T/A RICHARDS BAY TECHNICAL TRAINING &amp; ASSESSMENT CENTRE (CERAMIC CURVE) (RICHARDS BAY)(DTTC)</w:t>
            </w:r>
          </w:p>
        </w:tc>
      </w:tr>
      <w:tr w:rsidR="004B7547" w:rsidRPr="00EF7360" w:rsidTr="00EF7360">
        <w:tc>
          <w:tcPr>
            <w:tcW w:w="704" w:type="dxa"/>
          </w:tcPr>
          <w:p w:rsidR="004B7547" w:rsidRPr="00EF7360" w:rsidRDefault="004B7547" w:rsidP="008920A1">
            <w:pPr>
              <w:pStyle w:val="ListParagraph"/>
              <w:numPr>
                <w:ilvl w:val="0"/>
                <w:numId w:val="3"/>
              </w:numPr>
              <w:spacing w:before="60" w:after="60"/>
              <w:ind w:left="454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7547" w:rsidRPr="00EF7360" w:rsidRDefault="004B7547" w:rsidP="008920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F7360">
              <w:rPr>
                <w:rFonts w:ascii="Arial" w:hAnsi="Arial" w:cs="Arial"/>
                <w:sz w:val="18"/>
                <w:szCs w:val="18"/>
              </w:rPr>
              <w:t>ZUREL BROS SA</w:t>
            </w:r>
          </w:p>
        </w:tc>
      </w:tr>
    </w:tbl>
    <w:p w:rsidR="008311FA" w:rsidRPr="00EF7360" w:rsidRDefault="008311FA" w:rsidP="004B7547">
      <w:pPr>
        <w:rPr>
          <w:rFonts w:ascii="Arial" w:hAnsi="Arial" w:cs="Arial"/>
          <w:sz w:val="18"/>
          <w:szCs w:val="18"/>
        </w:rPr>
      </w:pPr>
    </w:p>
    <w:p w:rsidR="00F32092" w:rsidRPr="00EF7360" w:rsidRDefault="00F32092">
      <w:pPr>
        <w:rPr>
          <w:rFonts w:ascii="Arial" w:hAnsi="Arial" w:cs="Arial"/>
          <w:sz w:val="18"/>
          <w:szCs w:val="18"/>
        </w:rPr>
      </w:pPr>
    </w:p>
    <w:sectPr w:rsidR="00F32092" w:rsidRPr="00EF7360" w:rsidSect="008311FA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25815"/>
    <w:multiLevelType w:val="hybridMultilevel"/>
    <w:tmpl w:val="337EC6DC"/>
    <w:lvl w:ilvl="0" w:tplc="8842B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F2DF8"/>
    <w:multiLevelType w:val="hybridMultilevel"/>
    <w:tmpl w:val="831A0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36F3C"/>
    <w:multiLevelType w:val="hybridMultilevel"/>
    <w:tmpl w:val="5E5E9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FA"/>
    <w:rsid w:val="00246D1B"/>
    <w:rsid w:val="004B67A2"/>
    <w:rsid w:val="004B7547"/>
    <w:rsid w:val="008311FA"/>
    <w:rsid w:val="008920A1"/>
    <w:rsid w:val="00EF7360"/>
    <w:rsid w:val="00F3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03A13-88B6-4096-8E84-65FC6D0E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1FA"/>
  </w:style>
  <w:style w:type="paragraph" w:styleId="Heading1">
    <w:name w:val="heading 1"/>
    <w:basedOn w:val="Normal"/>
    <w:next w:val="Normal"/>
    <w:link w:val="Heading1Char"/>
    <w:uiPriority w:val="9"/>
    <w:qFormat/>
    <w:rsid w:val="008311F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1F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1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1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1F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1F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1F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1F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1F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1F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1F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1F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1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1F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1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11F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11F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F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1F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311FA"/>
    <w:rPr>
      <w:b/>
      <w:bCs/>
    </w:rPr>
  </w:style>
  <w:style w:type="character" w:styleId="Emphasis">
    <w:name w:val="Emphasis"/>
    <w:basedOn w:val="DefaultParagraphFont"/>
    <w:uiPriority w:val="20"/>
    <w:qFormat/>
    <w:rsid w:val="008311FA"/>
    <w:rPr>
      <w:i/>
      <w:iCs/>
      <w:color w:val="000000" w:themeColor="text1"/>
    </w:rPr>
  </w:style>
  <w:style w:type="paragraph" w:styleId="NoSpacing">
    <w:name w:val="No Spacing"/>
    <w:uiPriority w:val="1"/>
    <w:qFormat/>
    <w:rsid w:val="008311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11F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11F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1F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1F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11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11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311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11F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11F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1FA"/>
    <w:pPr>
      <w:outlineLvl w:val="9"/>
    </w:pPr>
  </w:style>
  <w:style w:type="paragraph" w:styleId="ListParagraph">
    <w:name w:val="List Paragraph"/>
    <w:basedOn w:val="Normal"/>
    <w:uiPriority w:val="34"/>
    <w:qFormat/>
    <w:rsid w:val="008311FA"/>
    <w:pPr>
      <w:ind w:left="720"/>
      <w:contextualSpacing/>
    </w:pPr>
  </w:style>
  <w:style w:type="table" w:styleId="TableGrid">
    <w:name w:val="Table Grid"/>
    <w:basedOn w:val="TableNormal"/>
    <w:uiPriority w:val="39"/>
    <w:rsid w:val="004B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36AE-FBAA-4FBC-9880-E1946D4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Toefy Feizal</cp:lastModifiedBy>
  <cp:revision>3</cp:revision>
  <dcterms:created xsi:type="dcterms:W3CDTF">2018-06-14T09:10:00Z</dcterms:created>
  <dcterms:modified xsi:type="dcterms:W3CDTF">2018-06-14T09:10:00Z</dcterms:modified>
</cp:coreProperties>
</file>